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408B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31D703EA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20BE05BF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14:paraId="34EF2CC8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5B791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8B01762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67DDF0C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45E29E09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D58E79" w14:textId="07024D06" w:rsidR="00367B80" w:rsidRPr="001B39D6" w:rsidRDefault="002E15EC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с ограниченной ответственностью «ЮНИОН» (ООО «ЮНИОН»)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,  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18C76B36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3568B363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</w:t>
      </w:r>
      <w:r w:rsidR="0009728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0CB69C5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91C29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0DA2737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F260D" w14:textId="44C2920C" w:rsidR="000E5EF5" w:rsidRPr="00014968" w:rsidRDefault="00301A41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ях настоящего Договора следую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 недвижимости (далее –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), принадлежа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: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емельный участок, категория земель: земли населенных пунктов, вид разрешенного использования: для жилищного многоэтажного строительства, площадь 20 000 кв.м, кадастровый номер 50:08:0020703:3, расположенный по адресу: Российская Федерация, Московская область, городской округ Истра, город Дедовск, проезд Школьный, земельный участок 15</w:t>
      </w:r>
      <w:r w:rsidR="00EB6A84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EB6A84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203759F" w14:textId="77777777" w:rsidR="00837DF4" w:rsidRPr="00014968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(обременения) Объекта:</w:t>
      </w:r>
    </w:p>
    <w:p w14:paraId="09C437BF" w14:textId="0E549F49" w:rsidR="00837DF4" w:rsidRPr="002A1CC5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- </w:t>
      </w:r>
      <w:r w:rsidR="002E15E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потека в пользу общества с ограниченной ответственностью Коммерческий банк «Столичный Кредит» (ИНН 7718103767)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далее </w:t>
      </w:r>
      <w:r w:rsidR="0046501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–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логодержатель</w:t>
      </w:r>
      <w:r w:rsidR="0046501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Банк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2E15E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рок действия с 27.12.2022 до полного погашения, на основании договора залога (ипотеки) от 13.12.2022, запись государственной регистрации от 29.12.2022 № 50:08:0020703:3-50/422/2022-23</w:t>
      </w: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. </w:t>
      </w:r>
    </w:p>
    <w:p w14:paraId="3600709D" w14:textId="6AF8DA8A" w:rsidR="00300F2F" w:rsidRPr="00300F2F" w:rsidRDefault="00300F2F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еделах Объекта расположен стилобат, не завершенный строительством (кадастровый учет и регистрация в ЕГРН не проводил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ь).  </w:t>
      </w:r>
    </w:p>
    <w:p w14:paraId="479B4BEA" w14:textId="58CFC8B5" w:rsidR="00B04BAC" w:rsidRPr="00014968" w:rsidRDefault="00301A41" w:rsidP="00C86E7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0149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76F8"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123E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</w:t>
      </w:r>
    </w:p>
    <w:p w14:paraId="2BBC2C52" w14:textId="02B705F3" w:rsidR="00301A41" w:rsidRPr="002A1CC5" w:rsidRDefault="00195D09" w:rsidP="00307F5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продажу Объекта</w:t>
      </w:r>
      <w:r w:rsidR="00B04BA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лучено согласие 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логодержателя</w:t>
      </w:r>
      <w:r w:rsidR="00B04BA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т </w:t>
      </w:r>
      <w:r w:rsidR="00AF4386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1.10.2023 № 1298</w:t>
      </w:r>
      <w:r w:rsidR="002A1CC5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согласно которому отчуждение Объекта производится с обременением (ипотекой) с согласия Залогодержателя. Залогодержатель обязуется совершить все необходимые действия, предусмотренные действующим законодательством Российской Федерации, которые направлены на погашение регистрационной записи об ограничении (обременении) в виде ипотеки в отношении Объекта, в течение 10 (Десяти) рабочих дней с даты заключения договора купли-продажи Объекта и оплаты 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</w:t>
      </w:r>
      <w:r w:rsidR="002A1CC5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упателем стоимости Объекта.</w:t>
      </w:r>
    </w:p>
    <w:p w14:paraId="6CFD173C" w14:textId="77777777" w:rsidR="00301A41" w:rsidRPr="00014968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кументацией к нему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447143A5" w14:textId="77777777" w:rsidR="004D682D" w:rsidRPr="00014968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CEBAE" w14:textId="77777777" w:rsidR="004D682D" w:rsidRPr="00014968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642A4AC6" w14:textId="77777777" w:rsidR="004D682D" w:rsidRPr="00014968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5D3F0" w14:textId="5F73527F" w:rsidR="00301A41" w:rsidRPr="00574612" w:rsidRDefault="00CE5394" w:rsidP="00574612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_(____________)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___%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14:paraId="69108C68" w14:textId="4AF9A414" w:rsidR="004D682D" w:rsidRPr="00014968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014968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014968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014968">
        <w:rPr>
          <w:rFonts w:ascii="Times New Roman" w:hAnsi="Times New Roman" w:cs="Times New Roman"/>
          <w:sz w:val="24"/>
          <w:szCs w:val="24"/>
        </w:rPr>
        <w:t>, место нахождения: Санкт-</w:t>
      </w:r>
      <w:r w:rsidR="00414B14" w:rsidRPr="00014968">
        <w:rPr>
          <w:rFonts w:ascii="Times New Roman" w:hAnsi="Times New Roman" w:cs="Times New Roman"/>
          <w:sz w:val="24"/>
          <w:szCs w:val="24"/>
        </w:rPr>
        <w:lastRenderedPageBreak/>
        <w:t>Петербур</w:t>
      </w:r>
      <w:r w:rsidR="00EB6A84" w:rsidRPr="00014968">
        <w:rPr>
          <w:rFonts w:ascii="Times New Roman" w:hAnsi="Times New Roman" w:cs="Times New Roman"/>
          <w:sz w:val="24"/>
          <w:szCs w:val="24"/>
        </w:rPr>
        <w:t xml:space="preserve">г, пер. Гривцова, д. 5, лит. В </w:t>
      </w:r>
      <w:r w:rsidR="00414B14" w:rsidRPr="00014968">
        <w:rPr>
          <w:rFonts w:ascii="Times New Roman" w:hAnsi="Times New Roman" w:cs="Times New Roman"/>
          <w:sz w:val="24"/>
          <w:szCs w:val="24"/>
        </w:rPr>
        <w:t>(</w:t>
      </w:r>
      <w:r w:rsidR="00CF73B7" w:rsidRPr="00014968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от Покупателя на основании Договора о задатке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от __________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7530A" w14:textId="1B98200C" w:rsidR="004D682D" w:rsidRPr="00014968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014968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014968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ДС 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% _______________________________</w:t>
      </w:r>
      <w:r w:rsidR="006C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01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C544C" w14:textId="5FB77144" w:rsidR="006C6D01" w:rsidRPr="006C6D01" w:rsidRDefault="00502249" w:rsidP="00757085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cyan"/>
        </w:rPr>
      </w:pPr>
      <w:r w:rsidRPr="00757085">
        <w:rPr>
          <w:rFonts w:ascii="Times New Roman" w:eastAsia="Times New Roman" w:hAnsi="Times New Roman" w:cs="Times New Roman"/>
          <w:iCs/>
          <w:sz w:val="24"/>
          <w:szCs w:val="24"/>
        </w:rPr>
        <w:t xml:space="preserve">2.4.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>Оплата цены Объекта, указанной в п.</w:t>
      </w:r>
      <w:r w:rsid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2.1. настоящего Договора, производится Покупателем путем безналичного перечисления денежных средств на расчетный счет Продавца, указанный в настоящем Договоре, в течение 5 (Пять) рабочих дней с даты подписания настоящего Договора.    </w:t>
      </w:r>
    </w:p>
    <w:p w14:paraId="503B8C35" w14:textId="77777777" w:rsidR="005D6DD1" w:rsidRPr="00757085" w:rsidRDefault="005D6DD1" w:rsidP="00757085">
      <w:pPr>
        <w:spacing w:after="0" w:line="240" w:lineRule="auto"/>
        <w:ind w:right="-57" w:firstLine="539"/>
        <w:jc w:val="both"/>
        <w:rPr>
          <w:rFonts w:ascii="Times New Roman" w:hAnsi="Times New Roman"/>
          <w:iCs/>
          <w:sz w:val="24"/>
          <w:szCs w:val="24"/>
        </w:rPr>
      </w:pPr>
    </w:p>
    <w:p w14:paraId="5CCF68D4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1BF575D8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B39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B6975E" w14:textId="77777777" w:rsidR="003F5F62" w:rsidRPr="001B39D6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21D9B7F5" w14:textId="6CEA2950" w:rsidR="00A13F1D" w:rsidRPr="005F2E21" w:rsidRDefault="003F5F62" w:rsidP="00A13F1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F2E2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3.1.2. 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Совместно с Банком представить в </w:t>
      </w:r>
      <w:r w:rsidR="00A13F1D" w:rsidRPr="005F2E2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 регистрации прав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 документы, необходимые для погашения</w:t>
      </w:r>
      <w:r w:rsidR="00A13F1D" w:rsidRPr="005F2E21">
        <w:rPr>
          <w:rFonts w:ascii="Times New Roman" w:hAnsi="Times New Roman"/>
          <w:iCs/>
          <w:sz w:val="24"/>
          <w:szCs w:val="24"/>
        </w:rPr>
        <w:t xml:space="preserve"> регистрационных записей об ипотеке, указанных в п. 1.1. </w:t>
      </w:r>
      <w:r w:rsidR="00F36BA5" w:rsidRPr="005F2E21">
        <w:rPr>
          <w:rFonts w:ascii="Times New Roman" w:hAnsi="Times New Roman"/>
          <w:iCs/>
          <w:sz w:val="24"/>
          <w:szCs w:val="24"/>
        </w:rPr>
        <w:t xml:space="preserve">Договора, </w:t>
      </w:r>
      <w:r w:rsidR="00F36BA5" w:rsidRPr="005F2E21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 порядке и сроки, предусмотренные п. 6.</w:t>
      </w:r>
      <w:r w:rsidR="00745DA1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>. Договора.</w:t>
      </w:r>
    </w:p>
    <w:p w14:paraId="3872FE6E" w14:textId="724C04A6" w:rsidR="00A13F1D" w:rsidRPr="005F2E21" w:rsidRDefault="00A13F1D" w:rsidP="00A13F1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F2E21">
        <w:rPr>
          <w:rFonts w:ascii="Times New Roman" w:hAnsi="Times New Roman"/>
          <w:iCs/>
          <w:sz w:val="24"/>
          <w:szCs w:val="24"/>
        </w:rPr>
        <w:t>3.1.3. Содействовать Банку в осуществлении действий по погашению регистрационных записей об ипотеке, указанных в п. 1.1. Договора, в порядке, предусмотренном п. 6.</w:t>
      </w:r>
      <w:r w:rsidR="00341698">
        <w:rPr>
          <w:rFonts w:ascii="Times New Roman" w:hAnsi="Times New Roman"/>
          <w:iCs/>
          <w:sz w:val="24"/>
          <w:szCs w:val="24"/>
        </w:rPr>
        <w:t>2</w:t>
      </w:r>
      <w:r w:rsidRPr="005F2E21">
        <w:rPr>
          <w:rFonts w:ascii="Times New Roman" w:hAnsi="Times New Roman"/>
          <w:iCs/>
          <w:sz w:val="24"/>
          <w:szCs w:val="24"/>
        </w:rPr>
        <w:t>. Договора. В случае необходимости, подписать с Банком соответствующие дополнительные соглашения к кредитному договору и/или договору ипотеки.</w:t>
      </w:r>
    </w:p>
    <w:p w14:paraId="2E97A64B" w14:textId="77777777" w:rsidR="003F5F62" w:rsidRPr="001B39D6" w:rsidRDefault="00C86E79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Объект Покупателю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кту приема-передачи Объекта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течение 5 (пяти) рабочих дней с момента получения Продавцом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81757" w:rsidRPr="00EC228B">
        <w:rPr>
          <w:rFonts w:ascii="Times New Roman" w:eastAsia="Calibri" w:hAnsi="Times New Roman"/>
          <w:sz w:val="24"/>
          <w:szCs w:val="24"/>
        </w:rPr>
        <w:t>в том числе, от  Покупателя) копии выписки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Е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ого государственного реестра недвижимости (Е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Н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нно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.</w:t>
      </w:r>
      <w:r w:rsidR="003F5F62"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D3470B" w14:textId="77777777" w:rsidR="003F5F62" w:rsidRPr="001B39D6" w:rsidRDefault="003C769F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5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6592286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E4AFF" w14:textId="77777777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61DFC3B8" w14:textId="576B465E"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5E12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. Договора, </w:t>
      </w:r>
      <w:r w:rsidR="00CD224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</w:t>
      </w:r>
      <w:r w:rsidR="00F36BA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06454B1" w14:textId="77777777"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28B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EC22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2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F36BA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Договора.</w:t>
      </w:r>
    </w:p>
    <w:p w14:paraId="0411E4E5" w14:textId="77777777" w:rsidR="00414B14" w:rsidRPr="001B39D6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DB2">
        <w:rPr>
          <w:rFonts w:ascii="Times New Roman" w:eastAsia="Times New Roman" w:hAnsi="Times New Roman" w:cs="Times New Roman"/>
          <w:sz w:val="24"/>
          <w:szCs w:val="24"/>
        </w:rPr>
        <w:t>ать акт приема-передачи Объекта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 xml:space="preserve"> срок и порядке, предусмотренные Договором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C975" w14:textId="43B3F565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ЕГРН, выданны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а собственности Покупателя на Объект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указанных выписок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B640B" w14:textId="69D9ED58" w:rsidR="009957B2" w:rsidRPr="001B39D6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5. Надлежащим образом исполнять свои обязанности, предусмотренные настоящим Договором и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A1789" w14:textId="77777777" w:rsidR="00A07D79" w:rsidRDefault="00A07D79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37EC8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F2BAD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0C587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E791E" w14:textId="77777777" w:rsidR="00A07D79" w:rsidRDefault="00A07D79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275ED" w14:textId="6E35AD19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DF2F723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FE515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0046200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047C8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2E3E9CD3" w14:textId="77777777" w:rsidR="00A81EAC" w:rsidRDefault="00D776DE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81EAC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31311D6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A81EAC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7DA007A5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7F523B06" w14:textId="77777777" w:rsidR="008F2D99" w:rsidRPr="001B39D6" w:rsidRDefault="00676C78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10AF5F93" w14:textId="77777777" w:rsidR="00676C78" w:rsidRPr="001B39D6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250C3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151111D3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7BFB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22C17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2. Риск случайной гибели или случайного повре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по акту приема-передач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25B5F" w14:textId="77777777" w:rsidR="002269EC" w:rsidRDefault="002269E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856BA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14:paraId="12140A4B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BA83A" w14:textId="5951D902" w:rsidR="00A81EAC" w:rsidRDefault="00A81EAC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, производится Сторонами в срок не позднее </w:t>
      </w:r>
      <w:r w:rsidR="00F629E2">
        <w:rPr>
          <w:rFonts w:ascii="Times New Roman" w:hAnsi="Times New Roman"/>
          <w:sz w:val="24"/>
          <w:szCs w:val="24"/>
        </w:rPr>
        <w:t>10 (десяти</w:t>
      </w:r>
      <w:r>
        <w:rPr>
          <w:rFonts w:ascii="Times New Roman" w:hAnsi="Times New Roman"/>
          <w:sz w:val="24"/>
          <w:szCs w:val="24"/>
        </w:rPr>
        <w:t xml:space="preserve">) рабочих дней с момента </w:t>
      </w:r>
      <w:r w:rsidR="0030285C" w:rsidRPr="0030285C">
        <w:rPr>
          <w:rFonts w:ascii="Times New Roman" w:hAnsi="Times New Roman"/>
          <w:sz w:val="24"/>
          <w:szCs w:val="24"/>
        </w:rPr>
        <w:t>погашения регистрационных записей об ипотеке</w:t>
      </w:r>
      <w:r w:rsidR="0030285C">
        <w:rPr>
          <w:rFonts w:ascii="Times New Roman" w:hAnsi="Times New Roman"/>
          <w:sz w:val="24"/>
          <w:szCs w:val="24"/>
        </w:rPr>
        <w:t xml:space="preserve"> в соответствии с п. 6.2 настоящего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D18FC2" w14:textId="01440275" w:rsidR="00A81EAC" w:rsidRPr="00355D97" w:rsidRDefault="00A81EAC" w:rsidP="00A81EA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55D97">
        <w:rPr>
          <w:rFonts w:ascii="Times New Roman" w:hAnsi="Times New Roman"/>
          <w:iCs/>
          <w:sz w:val="24"/>
          <w:szCs w:val="24"/>
        </w:rPr>
        <w:t>6.2. Стороны договорились, что подача в орган регистрации прав</w:t>
      </w:r>
      <w:r w:rsidR="001E42FF" w:rsidRPr="00355D97">
        <w:rPr>
          <w:rFonts w:ascii="Times New Roman" w:hAnsi="Times New Roman"/>
          <w:iCs/>
          <w:sz w:val="24"/>
          <w:szCs w:val="24"/>
        </w:rPr>
        <w:t xml:space="preserve"> документов, необходимых</w:t>
      </w:r>
      <w:r w:rsidRPr="00355D97">
        <w:rPr>
          <w:rFonts w:ascii="Times New Roman" w:hAnsi="Times New Roman"/>
          <w:iCs/>
          <w:sz w:val="24"/>
          <w:szCs w:val="24"/>
        </w:rPr>
        <w:t xml:space="preserve"> для </w:t>
      </w:r>
      <w:bookmarkStart w:id="0" w:name="_Hlk148006106"/>
      <w:r w:rsidRPr="00355D97">
        <w:rPr>
          <w:rFonts w:ascii="Times New Roman" w:hAnsi="Times New Roman"/>
          <w:iCs/>
          <w:sz w:val="24"/>
          <w:szCs w:val="24"/>
        </w:rPr>
        <w:t>погашения регистрационных записей об ипотеке</w:t>
      </w:r>
      <w:bookmarkEnd w:id="0"/>
      <w:r w:rsidRPr="00355D97">
        <w:rPr>
          <w:rFonts w:ascii="Times New Roman" w:hAnsi="Times New Roman"/>
          <w:iCs/>
          <w:sz w:val="24"/>
          <w:szCs w:val="24"/>
        </w:rPr>
        <w:t xml:space="preserve">, указанных в п. 1.1. Договора, производится в срок не позднее </w:t>
      </w:r>
      <w:r w:rsidR="00300F2F">
        <w:rPr>
          <w:rFonts w:ascii="Times New Roman" w:hAnsi="Times New Roman"/>
          <w:iCs/>
          <w:sz w:val="24"/>
          <w:szCs w:val="24"/>
        </w:rPr>
        <w:t>10</w:t>
      </w:r>
      <w:r w:rsidR="00F629E2" w:rsidRPr="00355D97">
        <w:rPr>
          <w:rFonts w:ascii="Times New Roman" w:hAnsi="Times New Roman"/>
          <w:iCs/>
          <w:sz w:val="24"/>
          <w:szCs w:val="24"/>
        </w:rPr>
        <w:t xml:space="preserve"> (</w:t>
      </w:r>
      <w:r w:rsidR="00300F2F">
        <w:rPr>
          <w:rFonts w:ascii="Times New Roman" w:hAnsi="Times New Roman"/>
          <w:iCs/>
          <w:sz w:val="24"/>
          <w:szCs w:val="24"/>
        </w:rPr>
        <w:t>десяти</w:t>
      </w:r>
      <w:r w:rsidR="00F629E2" w:rsidRPr="00355D97">
        <w:rPr>
          <w:rFonts w:ascii="Times New Roman" w:hAnsi="Times New Roman"/>
          <w:iCs/>
          <w:sz w:val="24"/>
          <w:szCs w:val="24"/>
        </w:rPr>
        <w:t xml:space="preserve">) </w:t>
      </w:r>
      <w:r w:rsidRPr="00355D97">
        <w:rPr>
          <w:rFonts w:ascii="Times New Roman" w:hAnsi="Times New Roman"/>
          <w:iCs/>
          <w:sz w:val="24"/>
          <w:szCs w:val="24"/>
        </w:rPr>
        <w:t xml:space="preserve">рабочих дней с даты </w:t>
      </w:r>
      <w:r w:rsidR="00550B5E">
        <w:rPr>
          <w:rFonts w:ascii="Times New Roman" w:hAnsi="Times New Roman"/>
          <w:iCs/>
          <w:sz w:val="24"/>
          <w:szCs w:val="24"/>
        </w:rPr>
        <w:t xml:space="preserve">заключения настоящего Договора и </w:t>
      </w:r>
      <w:r w:rsidR="00580B0B" w:rsidRPr="00580B0B">
        <w:rPr>
          <w:rFonts w:ascii="Times New Roman" w:hAnsi="Times New Roman"/>
          <w:iCs/>
          <w:sz w:val="24"/>
          <w:szCs w:val="24"/>
        </w:rPr>
        <w:t>оплаты Покупателем стоимости Объекта</w:t>
      </w:r>
      <w:r w:rsidR="002103BE" w:rsidRPr="00355D97">
        <w:rPr>
          <w:rFonts w:ascii="Times New Roman" w:hAnsi="Times New Roman"/>
          <w:iCs/>
          <w:sz w:val="24"/>
          <w:szCs w:val="24"/>
        </w:rPr>
        <w:t>.</w:t>
      </w:r>
    </w:p>
    <w:p w14:paraId="60850BBF" w14:textId="77777777" w:rsidR="00676C78" w:rsidRPr="001B39D6" w:rsidRDefault="002103B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3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6B208B68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0F9A2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6C5A894" w14:textId="77777777" w:rsidR="0098093C" w:rsidRPr="001B39D6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0D861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9FE4B" w14:textId="77777777" w:rsidR="006639AD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0FD6328" w14:textId="0F2FFC70"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3D1BC30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302D624B" w14:textId="77777777"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09D74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76454C8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5B9675C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3631CBFB" w14:textId="77777777" w:rsidR="00262748" w:rsidRPr="001B39D6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30D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DFEC7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B63DB20" w14:textId="77777777"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70DA5BB9" w14:textId="77777777"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05B8" w14:textId="77777777" w:rsidR="005649D9" w:rsidRDefault="005649D9" w:rsidP="0081402C">
      <w:pPr>
        <w:spacing w:after="0" w:line="240" w:lineRule="auto"/>
      </w:pPr>
      <w:r>
        <w:separator/>
      </w:r>
    </w:p>
  </w:endnote>
  <w:endnote w:type="continuationSeparator" w:id="0">
    <w:p w14:paraId="241841F1" w14:textId="77777777" w:rsidR="005649D9" w:rsidRDefault="005649D9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C737" w14:textId="77777777" w:rsidR="005649D9" w:rsidRDefault="005649D9" w:rsidP="0081402C">
      <w:pPr>
        <w:spacing w:after="0" w:line="240" w:lineRule="auto"/>
      </w:pPr>
      <w:r>
        <w:separator/>
      </w:r>
    </w:p>
  </w:footnote>
  <w:footnote w:type="continuationSeparator" w:id="0">
    <w:p w14:paraId="03FFADF0" w14:textId="77777777" w:rsidR="005649D9" w:rsidRDefault="005649D9" w:rsidP="0081402C">
      <w:pPr>
        <w:spacing w:after="0" w:line="240" w:lineRule="auto"/>
      </w:pPr>
      <w:r>
        <w:continuationSeparator/>
      </w:r>
    </w:p>
  </w:footnote>
  <w:footnote w:id="1">
    <w:p w14:paraId="361223A8" w14:textId="729E3D5F" w:rsidR="006C6D01" w:rsidRDefault="006C6D01" w:rsidP="006C6D0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6D01">
        <w:rPr>
          <w:rFonts w:ascii="Times New Roman" w:hAnsi="Times New Roman" w:cs="Times New Roman"/>
        </w:rPr>
        <w:t>Положения п. 2.2. и п. 2.3. Договора не применяются в случае заключения Договора с участником аукциона, сделавшим предпоследнее предложение о цене в ходе торгов</w:t>
      </w:r>
      <w:r w:rsidR="00F52A03">
        <w:rPr>
          <w:rFonts w:ascii="Times New Roman" w:hAnsi="Times New Roman" w:cs="Times New Roman"/>
        </w:rPr>
        <w:t xml:space="preserve"> (в</w:t>
      </w:r>
      <w:r w:rsidR="00F52A03" w:rsidRPr="00F52A03">
        <w:rPr>
          <w:rFonts w:ascii="Times New Roman" w:hAnsi="Times New Roman" w:cs="Times New Roman"/>
        </w:rPr>
        <w:t xml:space="preserve"> случае уклонения (отказа) победителя аукциона от заключения договора по результатам торгов и/или невнесения оплаты в установленный срок</w:t>
      </w:r>
      <w:r w:rsidR="00F52A03">
        <w:rPr>
          <w:rFonts w:ascii="Times New Roman" w:hAnsi="Times New Roman" w:cs="Times New Roman"/>
        </w:rPr>
        <w:t>)</w:t>
      </w:r>
      <w:r w:rsidRPr="006C6D01">
        <w:rPr>
          <w:rFonts w:ascii="Times New Roman" w:hAnsi="Times New Roman" w:cs="Times New Roman"/>
        </w:rPr>
        <w:t>. Участник аукциона, сделавший предпоследнее предложение о цене в ходе торгов, оплачивает цену Объект</w:t>
      </w:r>
      <w:r w:rsidR="009159BF">
        <w:rPr>
          <w:rFonts w:ascii="Times New Roman" w:hAnsi="Times New Roman" w:cs="Times New Roman"/>
        </w:rPr>
        <w:t>а</w:t>
      </w:r>
      <w:r w:rsidRPr="006C6D01">
        <w:rPr>
          <w:rFonts w:ascii="Times New Roman" w:hAnsi="Times New Roman" w:cs="Times New Roman"/>
        </w:rPr>
        <w:t xml:space="preserve"> в размере, предусмотренном п. 2.1. Договора</w:t>
      </w:r>
      <w:r>
        <w:rPr>
          <w:rFonts w:ascii="Times New Roman" w:hAnsi="Times New Roman" w:cs="Times New Roman"/>
        </w:rPr>
        <w:t>, в порядке, предусмотренном п. 2.4. Договора</w:t>
      </w:r>
      <w:r w:rsidRPr="006C6D0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11712"/>
    <w:rsid w:val="00014968"/>
    <w:rsid w:val="00024888"/>
    <w:rsid w:val="00040890"/>
    <w:rsid w:val="00057FC7"/>
    <w:rsid w:val="00075291"/>
    <w:rsid w:val="0009697E"/>
    <w:rsid w:val="00097289"/>
    <w:rsid w:val="000A61A9"/>
    <w:rsid w:val="000B273F"/>
    <w:rsid w:val="000B5E5A"/>
    <w:rsid w:val="000B6A54"/>
    <w:rsid w:val="000D1C4F"/>
    <w:rsid w:val="000D3085"/>
    <w:rsid w:val="000E5EF5"/>
    <w:rsid w:val="000E6ED1"/>
    <w:rsid w:val="000F2AE8"/>
    <w:rsid w:val="001014C7"/>
    <w:rsid w:val="00105A70"/>
    <w:rsid w:val="0011746C"/>
    <w:rsid w:val="00123E08"/>
    <w:rsid w:val="0013663A"/>
    <w:rsid w:val="00140CFB"/>
    <w:rsid w:val="00145734"/>
    <w:rsid w:val="00155919"/>
    <w:rsid w:val="001603B4"/>
    <w:rsid w:val="00165803"/>
    <w:rsid w:val="001679A1"/>
    <w:rsid w:val="001712E3"/>
    <w:rsid w:val="001727BA"/>
    <w:rsid w:val="00195D09"/>
    <w:rsid w:val="001A2AE2"/>
    <w:rsid w:val="001B39D6"/>
    <w:rsid w:val="001B4D6C"/>
    <w:rsid w:val="001B6D98"/>
    <w:rsid w:val="001C665E"/>
    <w:rsid w:val="001E42FF"/>
    <w:rsid w:val="001E70A9"/>
    <w:rsid w:val="001F5E4E"/>
    <w:rsid w:val="0020105C"/>
    <w:rsid w:val="002103BE"/>
    <w:rsid w:val="00215B94"/>
    <w:rsid w:val="002205B7"/>
    <w:rsid w:val="00223F4D"/>
    <w:rsid w:val="002269EC"/>
    <w:rsid w:val="00242DB2"/>
    <w:rsid w:val="00262748"/>
    <w:rsid w:val="00275A98"/>
    <w:rsid w:val="00293F33"/>
    <w:rsid w:val="002A15E6"/>
    <w:rsid w:val="002A1CC5"/>
    <w:rsid w:val="002C160B"/>
    <w:rsid w:val="002D1D49"/>
    <w:rsid w:val="002D67E1"/>
    <w:rsid w:val="002E15EC"/>
    <w:rsid w:val="00300F2F"/>
    <w:rsid w:val="00301A41"/>
    <w:rsid w:val="0030285C"/>
    <w:rsid w:val="00307F59"/>
    <w:rsid w:val="00341698"/>
    <w:rsid w:val="003438CE"/>
    <w:rsid w:val="00355D97"/>
    <w:rsid w:val="00361E11"/>
    <w:rsid w:val="0036761F"/>
    <w:rsid w:val="00367B80"/>
    <w:rsid w:val="00371D4E"/>
    <w:rsid w:val="00397485"/>
    <w:rsid w:val="003B2B0F"/>
    <w:rsid w:val="003B6AC6"/>
    <w:rsid w:val="003C61F9"/>
    <w:rsid w:val="003C769F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65018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50B5E"/>
    <w:rsid w:val="005649D9"/>
    <w:rsid w:val="00574612"/>
    <w:rsid w:val="0057546A"/>
    <w:rsid w:val="00580B0B"/>
    <w:rsid w:val="005852AF"/>
    <w:rsid w:val="00585DC2"/>
    <w:rsid w:val="005B646F"/>
    <w:rsid w:val="005C00F7"/>
    <w:rsid w:val="005C7F72"/>
    <w:rsid w:val="005D6DD1"/>
    <w:rsid w:val="005E126F"/>
    <w:rsid w:val="005F2093"/>
    <w:rsid w:val="005F2E21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C6D01"/>
    <w:rsid w:val="006E0CD3"/>
    <w:rsid w:val="00703FD6"/>
    <w:rsid w:val="007049CD"/>
    <w:rsid w:val="00712BB5"/>
    <w:rsid w:val="007176D1"/>
    <w:rsid w:val="00720B45"/>
    <w:rsid w:val="007368CD"/>
    <w:rsid w:val="0073781F"/>
    <w:rsid w:val="00745DA1"/>
    <w:rsid w:val="00757085"/>
    <w:rsid w:val="007821FE"/>
    <w:rsid w:val="007B45B6"/>
    <w:rsid w:val="007B603A"/>
    <w:rsid w:val="007B6984"/>
    <w:rsid w:val="007C5205"/>
    <w:rsid w:val="007D34B6"/>
    <w:rsid w:val="007D5256"/>
    <w:rsid w:val="007D77DD"/>
    <w:rsid w:val="007E2205"/>
    <w:rsid w:val="007F7E5D"/>
    <w:rsid w:val="0081402C"/>
    <w:rsid w:val="0083169A"/>
    <w:rsid w:val="008316A1"/>
    <w:rsid w:val="00835BFA"/>
    <w:rsid w:val="00837D21"/>
    <w:rsid w:val="00837DF4"/>
    <w:rsid w:val="0085708F"/>
    <w:rsid w:val="00861F63"/>
    <w:rsid w:val="008A3042"/>
    <w:rsid w:val="008A3D45"/>
    <w:rsid w:val="008A416F"/>
    <w:rsid w:val="008E075E"/>
    <w:rsid w:val="008E4088"/>
    <w:rsid w:val="008F1783"/>
    <w:rsid w:val="008F1855"/>
    <w:rsid w:val="008F2D99"/>
    <w:rsid w:val="009076C4"/>
    <w:rsid w:val="009159BF"/>
    <w:rsid w:val="00917F6A"/>
    <w:rsid w:val="0092241F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0D62"/>
    <w:rsid w:val="009C13BC"/>
    <w:rsid w:val="009C6D6C"/>
    <w:rsid w:val="00A02952"/>
    <w:rsid w:val="00A075B4"/>
    <w:rsid w:val="00A07D79"/>
    <w:rsid w:val="00A10490"/>
    <w:rsid w:val="00A12ACD"/>
    <w:rsid w:val="00A13F1D"/>
    <w:rsid w:val="00A21324"/>
    <w:rsid w:val="00A520DA"/>
    <w:rsid w:val="00A61FE7"/>
    <w:rsid w:val="00A62DEB"/>
    <w:rsid w:val="00A7031B"/>
    <w:rsid w:val="00A738AF"/>
    <w:rsid w:val="00A81EAC"/>
    <w:rsid w:val="00A85FB8"/>
    <w:rsid w:val="00A95C35"/>
    <w:rsid w:val="00AA3B6D"/>
    <w:rsid w:val="00AB42E0"/>
    <w:rsid w:val="00AC0CA0"/>
    <w:rsid w:val="00AD0FE7"/>
    <w:rsid w:val="00AD4DB3"/>
    <w:rsid w:val="00AF4386"/>
    <w:rsid w:val="00AF444D"/>
    <w:rsid w:val="00AF44D6"/>
    <w:rsid w:val="00B04BAC"/>
    <w:rsid w:val="00B0767E"/>
    <w:rsid w:val="00B12AC6"/>
    <w:rsid w:val="00B138D3"/>
    <w:rsid w:val="00B43BDF"/>
    <w:rsid w:val="00B53208"/>
    <w:rsid w:val="00B676F8"/>
    <w:rsid w:val="00B91370"/>
    <w:rsid w:val="00BB3D20"/>
    <w:rsid w:val="00BD0D53"/>
    <w:rsid w:val="00BE4F30"/>
    <w:rsid w:val="00BF4821"/>
    <w:rsid w:val="00C0042F"/>
    <w:rsid w:val="00C03774"/>
    <w:rsid w:val="00C13AB5"/>
    <w:rsid w:val="00C14CF4"/>
    <w:rsid w:val="00C33263"/>
    <w:rsid w:val="00C349EE"/>
    <w:rsid w:val="00C46060"/>
    <w:rsid w:val="00C53E09"/>
    <w:rsid w:val="00C742D5"/>
    <w:rsid w:val="00C840C1"/>
    <w:rsid w:val="00C86E79"/>
    <w:rsid w:val="00C91D6E"/>
    <w:rsid w:val="00CD2242"/>
    <w:rsid w:val="00CE5394"/>
    <w:rsid w:val="00CF410D"/>
    <w:rsid w:val="00CF73B7"/>
    <w:rsid w:val="00D02363"/>
    <w:rsid w:val="00D127F4"/>
    <w:rsid w:val="00D134F2"/>
    <w:rsid w:val="00D24F83"/>
    <w:rsid w:val="00D64CB1"/>
    <w:rsid w:val="00D67E09"/>
    <w:rsid w:val="00D76AE6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6DFD"/>
    <w:rsid w:val="00E6367E"/>
    <w:rsid w:val="00E81757"/>
    <w:rsid w:val="00E973A4"/>
    <w:rsid w:val="00EA106D"/>
    <w:rsid w:val="00EB0570"/>
    <w:rsid w:val="00EB5AB1"/>
    <w:rsid w:val="00EB6A84"/>
    <w:rsid w:val="00EC1ACB"/>
    <w:rsid w:val="00EC1BEF"/>
    <w:rsid w:val="00EC228B"/>
    <w:rsid w:val="00ED22A9"/>
    <w:rsid w:val="00ED6A3F"/>
    <w:rsid w:val="00EE723B"/>
    <w:rsid w:val="00EF1A1F"/>
    <w:rsid w:val="00EF2323"/>
    <w:rsid w:val="00F0083A"/>
    <w:rsid w:val="00F00F49"/>
    <w:rsid w:val="00F112F0"/>
    <w:rsid w:val="00F11FF1"/>
    <w:rsid w:val="00F122FD"/>
    <w:rsid w:val="00F13E90"/>
    <w:rsid w:val="00F21BD3"/>
    <w:rsid w:val="00F32814"/>
    <w:rsid w:val="00F36BA5"/>
    <w:rsid w:val="00F52A03"/>
    <w:rsid w:val="00F54094"/>
    <w:rsid w:val="00F556F8"/>
    <w:rsid w:val="00F60E8B"/>
    <w:rsid w:val="00F629E2"/>
    <w:rsid w:val="00F82D0E"/>
    <w:rsid w:val="00FA1DE8"/>
    <w:rsid w:val="00FA6CC3"/>
    <w:rsid w:val="00FB040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63BC"/>
  <w15:docId w15:val="{30DDA0AF-401D-4664-898D-B5C95AC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660-D6A6-440A-B0B9-33D5638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Опанасюк Олеся Сергеевна</cp:lastModifiedBy>
  <cp:revision>37</cp:revision>
  <cp:lastPrinted>2016-03-22T16:03:00Z</cp:lastPrinted>
  <dcterms:created xsi:type="dcterms:W3CDTF">2018-09-04T12:51:00Z</dcterms:created>
  <dcterms:modified xsi:type="dcterms:W3CDTF">2023-10-17T06:13:00Z</dcterms:modified>
</cp:coreProperties>
</file>